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ED" w:rsidRPr="00A67FED" w:rsidRDefault="00A67FED" w:rsidP="00A67FED">
      <w:pPr>
        <w:pStyle w:val="Kop1"/>
        <w:rPr>
          <w:rFonts w:ascii="Verdana" w:hAnsi="Verdana"/>
          <w:lang w:val="en-US"/>
        </w:rPr>
      </w:pPr>
      <w:bookmarkStart w:id="0" w:name="_GoBack"/>
      <w:bookmarkEnd w:id="0"/>
      <w:r w:rsidRPr="00A67FED">
        <w:rPr>
          <w:rFonts w:ascii="Verdana" w:hAnsi="Verdana"/>
          <w:lang w:val="en-US"/>
        </w:rPr>
        <w:t>QL1 - Quartier 5 - Vous avez choisi? p. 299-304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4511"/>
        <w:gridCol w:w="3985"/>
        <w:gridCol w:w="126"/>
      </w:tblGrid>
      <w:tr w:rsidR="00A67FED" w:rsidRPr="00A67FED" w:rsidTr="00A67FED">
        <w:trPr>
          <w:tblHeader/>
          <w:tblCellSpacing w:w="0" w:type="dxa"/>
        </w:trPr>
        <w:tc>
          <w:tcPr>
            <w:tcW w:w="0" w:type="auto"/>
            <w:tcBorders>
              <w:bottom w:val="single" w:sz="2" w:space="0" w:color="000000"/>
            </w:tcBorders>
            <w:vAlign w:val="center"/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en-US"/>
              </w:rPr>
            </w:pPr>
            <w:r w:rsidRPr="00A67FED">
              <w:rPr>
                <w:rFonts w:ascii="Verdana" w:eastAsia="Times New Roman" w:hAnsi="Verdana" w:cs="Times New Roman"/>
                <w:b/>
                <w:bCs/>
                <w:sz w:val="19"/>
                <w:szCs w:val="19"/>
                <w:lang w:val="en-US"/>
              </w:rPr>
              <w:t> 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vAlign w:val="center"/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Frans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vAlign w:val="center"/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 xml:space="preserve">Nederlands 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vAlign w:val="center"/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J'arrive!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Ik kom zo!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Vous avez choisi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Heeft u uw keuze gemaakt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L'addition, s'il vous plaît!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De rekening, alstublieft!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Ça fait 9 euros 5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Dat is 9 euro 5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Je vous apport ça tout de suite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Ik breng u dit zo dadelijk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Ça doit être bon!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Dat moet lekker zijn!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Gardez la monnaie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Hou het kleingeld maar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Et comme boisson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En om te drinken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Volontiers!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Graag!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1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Et comme plat principal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En als hoofdgerecht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1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l'entré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het voorgerech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1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le plat principa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het hoofdgerech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1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le desser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het nagerech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1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la boiss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het drankj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1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je voudrai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ik zou graag wille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1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prend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neme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1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je prend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ik nee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1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nous prenon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we neme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1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je vai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ik g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2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un ver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een gla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2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C'est noté!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Dat staat genoteerd!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2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Vous désirez.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wilt u...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2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le garç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de ob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2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un instan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een momen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2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Et pour monsieur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En voor meneer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2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Et pour madame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En voor mevrouw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2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  <w:lang w:val="en-US"/>
              </w:rPr>
              <w:t>Vous voudriez boire quelque chose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Zou u iets willen drinken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2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un café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een koffi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2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choisi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kieze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3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une bouteil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een fl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3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un pourboi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een foo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3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le fromag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de kaa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33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don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du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3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bonne journé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fijne da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35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bonne soiré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fijne avon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36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voic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hier i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37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Je vous dois combien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Hoeveel moet ik aan u betalen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38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Ça fait combien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Hoeveel is het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39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C'est gentil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Dat is aardig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  <w:tr w:rsidR="00A67FED" w:rsidRPr="00A67FED" w:rsidTr="00A67FED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7" w:type="dxa"/>
              <w:right w:w="42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color w:val="777777"/>
                <w:sz w:val="19"/>
                <w:szCs w:val="19"/>
              </w:rPr>
              <w:t>40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bon appéti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eet smakelij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7" w:type="dxa"/>
              <w:right w:w="15" w:type="dxa"/>
            </w:tcMar>
            <w:hideMark/>
          </w:tcPr>
          <w:p w:rsidR="00A67FED" w:rsidRPr="00A67FED" w:rsidRDefault="00A67FED" w:rsidP="00A67FED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A67FED">
              <w:rPr>
                <w:rFonts w:ascii="Verdana" w:eastAsia="Times New Roman" w:hAnsi="Verdana" w:cs="Times New Roman"/>
                <w:sz w:val="19"/>
                <w:szCs w:val="19"/>
              </w:rPr>
              <w:t> </w:t>
            </w:r>
          </w:p>
        </w:tc>
      </w:tr>
    </w:tbl>
    <w:p w:rsidR="00A67FED" w:rsidRDefault="00A67FED"/>
    <w:p w:rsidR="00044D18" w:rsidRDefault="00044D18"/>
    <w:sectPr w:rsidR="00044D18" w:rsidSect="00044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ED"/>
    <w:rsid w:val="00044D18"/>
    <w:rsid w:val="000738E1"/>
    <w:rsid w:val="00133F0C"/>
    <w:rsid w:val="00183AE7"/>
    <w:rsid w:val="00533C48"/>
    <w:rsid w:val="006D6067"/>
    <w:rsid w:val="00A67FED"/>
    <w:rsid w:val="00B45898"/>
    <w:rsid w:val="00E3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A67FED"/>
    <w:pPr>
      <w:spacing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67FED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A67FED"/>
    <w:pPr>
      <w:spacing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67FED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E113F-5D0C-4AB1-A2E0-B37A6F95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G\CVO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ortelboer</dc:creator>
  <cp:lastModifiedBy>Sofie</cp:lastModifiedBy>
  <cp:revision>2</cp:revision>
  <dcterms:created xsi:type="dcterms:W3CDTF">2012-12-08T11:49:00Z</dcterms:created>
  <dcterms:modified xsi:type="dcterms:W3CDTF">2012-12-08T11:49:00Z</dcterms:modified>
</cp:coreProperties>
</file>